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về Chính sách hỗ trợ đối với cán bộ, công chức, viên chức, hợp đồng lao động, người hoạt động không chuyên trách và các đối tượng khác dôi dư do sắp xếp đơn vị hành chính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2024/NQ-HĐND</w:t>
      </w:r>
    </w:p>
    <w:p>
      <w:r>
        <w:t>Nghệ An, ngày 18 tháng 10 năm 2024</w:t>
      </w:r>
    </w:p>
    <w:p>
      <w:r>
        <w:t>NGHỊ QUYẾT</w:t>
      </w:r>
    </w:p>
    <w:p>
      <w:r>
        <w:t>VỀ CHÍNH SÁCH HỖ TRỢ ĐỐI VỚI CÁN BỘ, CÔNG CHỨC, VIÊN CHỨC, HỢP ĐỒNG LAO ĐỘNG, NGƯỜI HOẠT ĐỘNG KHÔNG CHUYÊN TRÁCH VÀ CÁC ĐỐI TƯỢNG KHÁC DÔI DƯ DO SẮP XẾP ĐƠN VỊ HÀNH CHÍNH CẤP HUYỆN, CẤP XÃ TRÊN ĐỊA BÀN TỈNH NGHỆ AN</w:t>
      </w:r>
    </w:p>
    <w:p>
      <w:r>
        <w:t>HỘI ĐỒNG NHÂN DÂN TỈNH NGHỆ AN</w:t>
      </w:r>
    </w:p>
    <w:p>
      <w:r>
        <w:t>KHÓA XVIII, KỲ HỌP THỨ 23</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29/2023/NĐ-CP ngày 03 tháng 6 năm 2023 của Chính phủ quy định về tinh giản biên chế;</w:t>
      </w:r>
    </w:p>
    <w:p>
      <w:r>
        <w:t>Xét Tờ trình số 7859/TTr-UBND ngày 13 tháng 9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về chính sách hỗ trợ đối với cán bộ, công chức, viên chức, hợp đồng lao động, người hoạt động không chuyên trách và các đối tượng khác dôi dư do sắp xếp đơn vị hành chính cấp huyện, cấp xã trên địa bàn tỉnh Nghệ An, ngoài chế độ, chính sách tinh giản biên chế được hưởng theo quy định của pháp luật hiện hành.</w:t>
      </w:r>
    </w:p>
    <w:p>
      <w:r>
        <w:t>Điều 2. Đối tượng áp dụng</w:t>
      </w:r>
    </w:p>
    <w:p>
      <w:r>
        <w:t>1. Cán bộ, công chức, viên chức cấp huyện và cán bộ, công chức cấp xã dôi dư do sắp xếp đơn vị hành chính.</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dôi dư do sắp xếp lại tổ chức hoặc cơ cấu lại nhân lực của đơn vị theo quyết định của cấp có thẩm quyền do sắp xếp đơn vị hành chính.</w:t>
      </w:r>
    </w:p>
    <w:p>
      <w:r>
        <w:t>3. Người làm việc theo chế độ hợp đồng lao động không xác định thời hạn thực hiện công việc hỗ trợ, phục vụ trong cơ quan hành chính và đơn vị sự nghiệp công lập, dôi dư do sắp xếp đơn vị hành chính.</w:t>
      </w:r>
    </w:p>
    <w:p>
      <w:r>
        <w:t>4. Người hoạt động không chuyên trách, Ủy viên Thường trực Mặt trận Tổ quốc Việt Nam, Ủy viên Ban thường vụ các tổ chức chính trị - xã hội cấp xã dôi dư do sắp xếp đơn vị hành chính.</w:t>
      </w:r>
    </w:p>
    <w:p>
      <w:r>
        <w:t>5. Không áp dụng đối với đối tượng:</w:t>
      </w:r>
    </w:p>
    <w:p>
      <w:r>
        <w:t>a) Đối tượng nghỉ công tác do đến tuổi nghỉ hưu theo quy định trong giai đoạn sắp xếp đơn vị hành chính;</w:t>
      </w:r>
    </w:p>
    <w:p>
      <w:r>
        <w:t>b) Cán bộ không đủ điều kiện về tuổi tái cử, tái bổ nhiệm nghỉ hưu theo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Điều 3. Nguyên tắc thực hiện</w:t>
      </w:r>
    </w:p>
    <w:p>
      <w:r>
        <w:t>1. Trường hợp kiêm nhiệm nhiều chức danh thi chỉ được hỗ trợ theo chức danh có mức phụ cấp cao nhất.</w:t>
      </w:r>
    </w:p>
    <w:p>
      <w:r>
        <w:t>2. Thời gian công tác để tính hỗ trợ được tính tròn theo nguyên tắc đủ 01 tháng đến đủ 06 tháng được tính 1/2 năm; từ trên 06 tháng đến 12 tháng được tính 01 năm. Thời gian công tác để tính hỗ trợ là tổng thời gian công tác (nếu đứt quãng thì được cộng dồn).</w:t>
      </w:r>
    </w:p>
    <w:p>
      <w:r>
        <w:t>3. Tiền lương hiện hưởng là tiền lương tháng liền kề trước khi tinh giản biên chế. Tiền lương tháng được tính bao gồm: Mức lương theo ngạch, bậc, chức vụ, chức danh, chức danh nghề nghiệp hoặc mức lương thỏa thuận của hợp đồng lao động; các khoản phụ cấp chức vụ, phụ cấp thâm niên vượt khung, phụ cấp thâm niên nghề, mức chênh lệch bảo lưu lương (nếu có).</w:t>
      </w:r>
    </w:p>
    <w:p>
      <w:r>
        <w:t>4. Phụ cấp hiện hưởng là phụ cấp tháng liền kề trước khi nghỉ công tác (không bao gồm phụ cấp kiêm nhiệm).</w:t>
      </w:r>
    </w:p>
    <w:p>
      <w:r>
        <w:t>Điều 4. Chính sách hỗ trợ</w:t>
      </w:r>
    </w:p>
    <w:p>
      <w:r>
        <w:t>1. Cán bộ, công chức, viên chức, người làm việc theo chế độ hợp đồng lao động được hỗ trợ như sau:</w:t>
      </w:r>
    </w:p>
    <w:p>
      <w:r>
        <w:t>a) Đối với trường hợp nghỉ hưu trước tuổi: Hỗ trợ 03 tháng tiền lương hiện hưởng cho mỗi năm nghỉ hưu trước tuổi so với tuổi nghỉ hưu quy định tại Phụ lục I ban hành kèm theo Nghị định số 135/2020/NĐ-CP ngày 18/11/2020 của Chính phủ quy định về tuổi nghỉ hưu;</w:t>
      </w:r>
    </w:p>
    <w:p>
      <w:r>
        <w:t>b) Đối với trường hợp thôi việc ngay: Hỗ trợ 01 tháng tiền lương hiện hưởng cho mỗi năm công tác có đóng bảo hiểm xã hội bắt buộc;</w:t>
      </w:r>
    </w:p>
    <w:p>
      <w:r>
        <w:t>c) Đối với người đang hưởng chế độ hưu trí mà đảm nhiệm vị trí cán bộ cấp huyện, cấp xã: Hỗ trợ 01 tháng tiền lương hiện hưởng cho mỗi năm công tác tại vị trí công tác hiện tại.</w:t>
      </w:r>
    </w:p>
    <w:p>
      <w:r>
        <w:t>2. Người hoạt động không chuyên trách, Ủy viên Thường trực Mặt trận Tổ quốc Việt Nam, Ủy viên Ban thường vụ các tổ chức chính trị - xã hội cấp xã được hỗ trợ như sau:</w:t>
      </w:r>
    </w:p>
    <w:p>
      <w:r>
        <w:t>a) Người hoạt động không chuyên trách cấp xã được hỗ trợ mỗi năm công tác bằng 01 tháng phụ cấp hiện hưởng (hỗ trợ tối đa không quá 15 tháng);</w:t>
      </w:r>
    </w:p>
    <w:p>
      <w:r>
        <w:t>b) Ủy viên Thường trực Mặt trận Tổ quốc Việt Nam, Ủy viên Ban thường vụ các tổ chức chính trị-xã hội cấp xã được hỗ trợ một lần với số tiền 3.200.000 đồng/người (Ba triệu hai trăm nghìn đồng).</w:t>
      </w:r>
    </w:p>
    <w:p>
      <w:r>
        <w:t>Điều 5. Thời gian thực hiện chế độ hỗ trợ</w:t>
      </w:r>
    </w:p>
    <w:p>
      <w:r>
        <w:t>1. Đối với cán bộ, công chức, viên chức, người làm việc theo chế độ hợp đồng lao động: Thực hiện chế độ trong thời gian 05 năm kể từ ngày nghị quyết của Ủy ban Thường vụ Quốc hội về sắp xếp đơn vị hành chính của tỉnh Nghệ An có hiệu lực thi hành.</w:t>
      </w:r>
    </w:p>
    <w:p>
      <w:r>
        <w:t>2. Đối với người hoạt động không chuyên trách, Ủy viên Thường trực Mặt trận Tổ quốc Việt Nam, Ủy viên Ban thường vụ các tổ chức chính trị-xã hội cấp xã: Thực hiện chế độ trong thời gian 01 năm kể từ ngày nghị quyết của Ủy ban Thường vụ Quốc hội về sắp xếp đơn vị hành chính của tỉnh Nghệ An có hiệu lực thi hành.</w:t>
      </w:r>
    </w:p>
    <w:p>
      <w:r>
        <w:t>Điều 6. Kinh phí thực hiện</w:t>
      </w:r>
    </w:p>
    <w:p>
      <w:r>
        <w:t>Kinh phí thực hiện chính sách do ngân sách nhà nước bảo đảm.</w:t>
      </w:r>
    </w:p>
    <w:p>
      <w:r>
        <w:t>Điều 7.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8. Hiệu lực thi hành</w:t>
      </w:r>
    </w:p>
    <w:p>
      <w:r>
        <w:t>Nghị quyết này đã được Hội đồng nhân dân tỉnh Nghệ An Khóa XVIII, Kỳ họp thứ 23 thông qua ngày 18 tháng 10 năm 2024 và có hiệu lực từ ngày 01 tháng 11 năm 2024./.</w:t>
      </w:r>
    </w:p>
    <w:p>
      <w:r>
        <w:t>Nơi nhận:</w:t>
      </w:r>
    </w:p>
    <w:p>
      <w:r>
        <w:t>- Ủy ban Thường vụ Quốc hội, Chính phủ (để b/c);</w:t>
      </w:r>
    </w:p>
    <w:p>
      <w:r>
        <w:t>- Bộ Nội vụ; Bộ Tư pháp (Cục Kiểm tra văn bản QPPL);</w:t>
      </w:r>
    </w:p>
    <w:p>
      <w:r>
        <w:t>- TT. Tỉnh ủy, TT. HĐND tỉnh, UBND tỉnh, UBMTTQVN tỉnh;</w:t>
      </w:r>
    </w:p>
    <w:p>
      <w:r>
        <w:t>- Đoàn ĐBQH tỉnh;</w:t>
      </w:r>
    </w:p>
    <w:p>
      <w:r>
        <w:t>- Các Ban, Tổ đại biểu, đại biểu HĐND tỉnh;</w:t>
      </w:r>
    </w:p>
    <w:p>
      <w:r>
        <w:t>- Tòa án nhân dân tỉnh, Viện Kiểm sát nhân dân tỉnh; Cục Thi hành án dân sự tình;</w:t>
      </w:r>
    </w:p>
    <w:p>
      <w:r>
        <w:t>- Các sở, ban, ngành, tổ chức Chính trị - xã hội tỉnh;</w:t>
      </w:r>
    </w:p>
    <w:p>
      <w:r>
        <w:t>- T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